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A10" w:rsidRPr="00C130E7" w:rsidRDefault="00C130E7" w:rsidP="00C13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30E7">
        <w:rPr>
          <w:rFonts w:ascii="Times New Roman" w:hAnsi="Times New Roman" w:cs="Times New Roman"/>
          <w:b/>
          <w:sz w:val="28"/>
          <w:szCs w:val="24"/>
        </w:rPr>
        <w:t xml:space="preserve">A V </w:t>
      </w:r>
      <w:proofErr w:type="spellStart"/>
      <w:r w:rsidRPr="00C130E7">
        <w:rPr>
          <w:rFonts w:ascii="Times New Roman" w:hAnsi="Times New Roman" w:cs="Times New Roman"/>
          <w:b/>
          <w:sz w:val="28"/>
          <w:szCs w:val="24"/>
        </w:rPr>
        <w:t>V</w:t>
      </w:r>
      <w:proofErr w:type="spellEnd"/>
      <w:r w:rsidRPr="00C130E7">
        <w:rPr>
          <w:rFonts w:ascii="Times New Roman" w:hAnsi="Times New Roman" w:cs="Times New Roman"/>
          <w:b/>
          <w:sz w:val="28"/>
          <w:szCs w:val="24"/>
        </w:rPr>
        <w:t xml:space="preserve"> I S O</w:t>
      </w:r>
    </w:p>
    <w:p w:rsidR="00C130E7" w:rsidRDefault="00C130E7" w:rsidP="00C13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comunica, di seguito, il calendario delle operazioni di nomina in ruolo da concorso di cui al D.D.G. 106/2016 per l’anno scolastico 2018/19.</w:t>
      </w:r>
    </w:p>
    <w:p w:rsidR="00C130E7" w:rsidRDefault="00C130E7" w:rsidP="00C13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comunicazione a parte verrà pubblicato l’elenco degli ambiti e delle sedi disponibili, nonché una nota esplicativa sulle modalità operative di svolgimento della procedura.</w:t>
      </w:r>
    </w:p>
    <w:p w:rsidR="002A2910" w:rsidRDefault="002A2910" w:rsidP="00C13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operazioni si svolgeranno presso la sede del Liceo Scientific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.B.Grassi</w:t>
      </w:r>
      <w:proofErr w:type="spellEnd"/>
      <w:r>
        <w:rPr>
          <w:rFonts w:ascii="Times New Roman" w:hAnsi="Times New Roman" w:cs="Times New Roman"/>
          <w:sz w:val="24"/>
          <w:szCs w:val="24"/>
        </w:rPr>
        <w:t>”, V. Padre S. Agostino, 8 – Latina.</w:t>
      </w:r>
    </w:p>
    <w:p w:rsidR="00C130E7" w:rsidRDefault="00C130E7" w:rsidP="00C13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rammenta che i candidati dovranno presentarsi muniti di documento d’identità in corso di validità e del codice fiscale. I candidati beneficiari della L. 104 dovranno portare la relativa documentazione (copia della quale verrà trattenuta agli atti) che, solo per le convocazioni dei giorni 8 e 9 agosto, sarà consegnata ed esaminata mezz’ora prima dell’orario di convocazione.</w:t>
      </w:r>
    </w:p>
    <w:p w:rsidR="00C130E7" w:rsidRDefault="00C130E7" w:rsidP="00C13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successiva comunicazione verrà pubblicato il calendario per l</w:t>
      </w:r>
      <w:r w:rsidR="002A2910">
        <w:rPr>
          <w:rFonts w:ascii="Times New Roman" w:hAnsi="Times New Roman" w:cs="Times New Roman"/>
          <w:sz w:val="24"/>
          <w:szCs w:val="24"/>
        </w:rPr>
        <w:t>e nomine in ruolo da Graduatorie</w:t>
      </w:r>
      <w:r>
        <w:rPr>
          <w:rFonts w:ascii="Times New Roman" w:hAnsi="Times New Roman" w:cs="Times New Roman"/>
          <w:sz w:val="24"/>
          <w:szCs w:val="24"/>
        </w:rPr>
        <w:t xml:space="preserve"> ad Esaurimento.</w:t>
      </w:r>
    </w:p>
    <w:p w:rsidR="00466928" w:rsidRDefault="00466928" w:rsidP="00C13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928" w:rsidRDefault="00466928" w:rsidP="00C13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961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641"/>
        <w:gridCol w:w="1893"/>
        <w:gridCol w:w="977"/>
        <w:gridCol w:w="2283"/>
      </w:tblGrid>
      <w:tr w:rsidR="00466928" w:rsidRPr="00466928" w:rsidTr="00481CE6">
        <w:trPr>
          <w:trHeight w:val="255"/>
        </w:trPr>
        <w:tc>
          <w:tcPr>
            <w:tcW w:w="6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28" w:rsidRPr="00466928" w:rsidRDefault="00466928" w:rsidP="00466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 xml:space="preserve">CALENDARIO CONVOCAZIONI PER CONTRATTI DI LAVORO </w:t>
            </w:r>
          </w:p>
        </w:tc>
      </w:tr>
      <w:tr w:rsidR="00466928" w:rsidRPr="00466928" w:rsidTr="00481CE6">
        <w:trPr>
          <w:trHeight w:val="255"/>
        </w:trPr>
        <w:tc>
          <w:tcPr>
            <w:tcW w:w="6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28" w:rsidRPr="00466928" w:rsidRDefault="00466928" w:rsidP="00466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A TEMPO INDETERMINATO A.S. 2018/19</w:t>
            </w:r>
          </w:p>
        </w:tc>
      </w:tr>
      <w:tr w:rsidR="00466928" w:rsidRPr="00466928" w:rsidTr="00481CE6">
        <w:trPr>
          <w:trHeight w:val="255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28" w:rsidRPr="00466928" w:rsidRDefault="00466928" w:rsidP="004669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28" w:rsidRPr="00466928" w:rsidRDefault="00466928" w:rsidP="004669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28" w:rsidRPr="00466928" w:rsidRDefault="00466928" w:rsidP="0046692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28" w:rsidRPr="00466928" w:rsidRDefault="00466928" w:rsidP="004669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28" w:rsidRPr="00466928" w:rsidRDefault="00466928" w:rsidP="004669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66928" w:rsidRPr="00466928" w:rsidTr="00481CE6">
        <w:trPr>
          <w:trHeight w:val="27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28" w:rsidRPr="00466928" w:rsidRDefault="00466928" w:rsidP="00466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Giorn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28" w:rsidRPr="00466928" w:rsidRDefault="00466928" w:rsidP="00466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28" w:rsidRPr="00466928" w:rsidRDefault="00466928" w:rsidP="00466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46692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Cl.conc</w:t>
            </w:r>
            <w:proofErr w:type="spellEnd"/>
            <w:r w:rsidRPr="0046692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28" w:rsidRPr="00466928" w:rsidRDefault="00466928" w:rsidP="00466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da posto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28" w:rsidRPr="00466928" w:rsidRDefault="00466928" w:rsidP="004669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a posto</w:t>
            </w:r>
          </w:p>
        </w:tc>
      </w:tr>
      <w:tr w:rsidR="00466928" w:rsidRPr="00466928" w:rsidTr="001129ED">
        <w:trPr>
          <w:trHeight w:val="255"/>
        </w:trPr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28" w:rsidRPr="00466928" w:rsidRDefault="00466928" w:rsidP="004669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07/08/2018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28" w:rsidRPr="00466928" w:rsidRDefault="00466928" w:rsidP="004669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9.0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28" w:rsidRPr="00466928" w:rsidRDefault="00466928" w:rsidP="0046692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A011 Concorso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28" w:rsidRPr="00466928" w:rsidRDefault="00466928" w:rsidP="004669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123</w:t>
            </w:r>
            <w:r w:rsidR="001129ED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G.M.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928" w:rsidRPr="00466928" w:rsidRDefault="00866B6E" w:rsidP="004669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ine G.M.</w:t>
            </w:r>
          </w:p>
        </w:tc>
      </w:tr>
      <w:tr w:rsidR="001129ED" w:rsidRPr="00466928" w:rsidTr="00481CE6">
        <w:trPr>
          <w:trHeight w:val="255"/>
        </w:trPr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9ED" w:rsidRPr="00466928" w:rsidRDefault="001129ED" w:rsidP="004465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07/08/20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9ED" w:rsidRPr="00466928" w:rsidRDefault="001129ED" w:rsidP="004465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9.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9ED" w:rsidRPr="00466928" w:rsidRDefault="001129ED" w:rsidP="0044653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A011 Concors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9ED" w:rsidRPr="00466928" w:rsidRDefault="00866B6E" w:rsidP="004669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1 E.A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9ED" w:rsidRPr="00466928" w:rsidRDefault="001129ED" w:rsidP="004465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ine elenco aggiuntivo</w:t>
            </w:r>
          </w:p>
        </w:tc>
      </w:tr>
      <w:tr w:rsidR="001129ED" w:rsidRPr="00466928" w:rsidTr="00481CE6">
        <w:trPr>
          <w:trHeight w:val="255"/>
        </w:trPr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ED" w:rsidRPr="00466928" w:rsidRDefault="001129ED" w:rsidP="004669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07/08/20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ED" w:rsidRPr="00466928" w:rsidRDefault="001129ED" w:rsidP="00466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6692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ED" w:rsidRPr="00466928" w:rsidRDefault="001129ED" w:rsidP="0046692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A013 Concors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ED" w:rsidRPr="00466928" w:rsidRDefault="001129ED" w:rsidP="004669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21</w:t>
            </w:r>
            <w:r w:rsidR="00866B6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G.M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ED" w:rsidRPr="00466928" w:rsidRDefault="00866B6E" w:rsidP="004669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ine G.M.</w:t>
            </w:r>
          </w:p>
        </w:tc>
      </w:tr>
      <w:tr w:rsidR="00866B6E" w:rsidRPr="00466928" w:rsidTr="00446530">
        <w:trPr>
          <w:trHeight w:val="255"/>
        </w:trPr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6E" w:rsidRPr="00466928" w:rsidRDefault="00866B6E" w:rsidP="004465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07/08/20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6E" w:rsidRPr="00466928" w:rsidRDefault="00866B6E" w:rsidP="00446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6692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6E" w:rsidRPr="00466928" w:rsidRDefault="00866B6E" w:rsidP="0044653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A013 Concors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6E" w:rsidRPr="00466928" w:rsidRDefault="00866B6E" w:rsidP="004465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E.A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B6E" w:rsidRPr="00466928" w:rsidRDefault="00866B6E" w:rsidP="004465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15 (elenco aggiuntivo)</w:t>
            </w:r>
          </w:p>
        </w:tc>
      </w:tr>
      <w:tr w:rsidR="001129ED" w:rsidRPr="00466928" w:rsidTr="00481CE6">
        <w:trPr>
          <w:trHeight w:val="255"/>
        </w:trPr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ED" w:rsidRPr="00466928" w:rsidRDefault="001129ED" w:rsidP="004669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07/08/20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ED" w:rsidRPr="00466928" w:rsidRDefault="001129ED" w:rsidP="00466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6692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ED" w:rsidRPr="00466928" w:rsidRDefault="001129ED" w:rsidP="0046692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A018 Concors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ED" w:rsidRPr="00466928" w:rsidRDefault="001129ED" w:rsidP="004669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8</w:t>
            </w:r>
            <w:r w:rsidR="00A8259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G.M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ED" w:rsidRPr="00466928" w:rsidRDefault="001129ED" w:rsidP="004669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ine G</w:t>
            </w:r>
            <w:r w:rsidR="00866B6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.</w:t>
            </w:r>
            <w:r w:rsidRPr="004669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M</w:t>
            </w:r>
            <w:r w:rsidR="00866B6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.</w:t>
            </w:r>
          </w:p>
        </w:tc>
      </w:tr>
      <w:tr w:rsidR="001129ED" w:rsidRPr="00466928" w:rsidTr="00481CE6">
        <w:trPr>
          <w:trHeight w:val="255"/>
        </w:trPr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ED" w:rsidRPr="00466928" w:rsidRDefault="001129ED" w:rsidP="004669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07/08/20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ED" w:rsidRPr="00466928" w:rsidRDefault="001129ED" w:rsidP="00466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6692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ED" w:rsidRPr="00466928" w:rsidRDefault="001129ED" w:rsidP="0046692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A019 Concors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ED" w:rsidRPr="00466928" w:rsidRDefault="001129ED" w:rsidP="004669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14</w:t>
            </w:r>
            <w:r w:rsidR="00A82594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G.M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9ED" w:rsidRPr="00466928" w:rsidRDefault="001129ED" w:rsidP="004669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ine G</w:t>
            </w:r>
            <w:r w:rsidR="00866B6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.</w:t>
            </w:r>
            <w:r w:rsidRPr="004669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M</w:t>
            </w:r>
            <w:r w:rsidR="00866B6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.</w:t>
            </w:r>
          </w:p>
        </w:tc>
      </w:tr>
      <w:tr w:rsidR="00A82594" w:rsidRPr="00466928" w:rsidTr="00481CE6">
        <w:trPr>
          <w:trHeight w:val="255"/>
        </w:trPr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94" w:rsidRPr="00466928" w:rsidRDefault="00A82594" w:rsidP="004669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07/08/20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94" w:rsidRPr="00466928" w:rsidRDefault="00A82594" w:rsidP="00466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6692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94" w:rsidRPr="00466928" w:rsidRDefault="00A82594" w:rsidP="0046692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A021 Concors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94" w:rsidRPr="00466928" w:rsidRDefault="00A82594" w:rsidP="004669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7</w:t>
            </w: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G.M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94" w:rsidRPr="00466928" w:rsidRDefault="00A82594" w:rsidP="00DB0D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ine G</w:t>
            </w: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.</w:t>
            </w:r>
            <w:r w:rsidRPr="004669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M</w:t>
            </w: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.</w:t>
            </w:r>
          </w:p>
        </w:tc>
      </w:tr>
      <w:tr w:rsidR="00A82594" w:rsidRPr="00466928" w:rsidTr="00DB0D4F">
        <w:trPr>
          <w:trHeight w:val="255"/>
        </w:trPr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94" w:rsidRPr="00466928" w:rsidRDefault="00A82594" w:rsidP="00DB0D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07/08/20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94" w:rsidRPr="00466928" w:rsidRDefault="00A82594" w:rsidP="00DB0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6692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94" w:rsidRPr="00466928" w:rsidRDefault="00A82594" w:rsidP="00DB0D4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A021 Concors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94" w:rsidRPr="00466928" w:rsidRDefault="00A82594" w:rsidP="00A8259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E.A</w:t>
            </w:r>
            <w:bookmarkStart w:id="0" w:name="_GoBack"/>
            <w:bookmarkEnd w:id="0"/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94" w:rsidRPr="00466928" w:rsidRDefault="00A82594" w:rsidP="00DB0D4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ine elenco aggiuntivo</w:t>
            </w:r>
          </w:p>
        </w:tc>
      </w:tr>
      <w:tr w:rsidR="00A82594" w:rsidRPr="00466928" w:rsidTr="00481CE6">
        <w:trPr>
          <w:trHeight w:val="255"/>
        </w:trPr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94" w:rsidRPr="00466928" w:rsidRDefault="00A82594" w:rsidP="004669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94" w:rsidRPr="00466928" w:rsidRDefault="00A82594" w:rsidP="00466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6692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94" w:rsidRPr="00466928" w:rsidRDefault="00A82594" w:rsidP="0046692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94" w:rsidRPr="00466928" w:rsidRDefault="00A82594" w:rsidP="004669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94" w:rsidRPr="00466928" w:rsidRDefault="00A82594" w:rsidP="004669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A82594" w:rsidRPr="00466928" w:rsidTr="00481CE6">
        <w:trPr>
          <w:trHeight w:val="25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94" w:rsidRPr="00466928" w:rsidRDefault="00A82594" w:rsidP="004669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08/08/2018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94" w:rsidRPr="00466928" w:rsidRDefault="00A82594" w:rsidP="00466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6692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,0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94" w:rsidRPr="00466928" w:rsidRDefault="00A82594" w:rsidP="0046692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AD04 Concorso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94" w:rsidRPr="00466928" w:rsidRDefault="00A82594" w:rsidP="004669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659</w:t>
            </w: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G.M.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94" w:rsidRPr="00466928" w:rsidRDefault="00A82594" w:rsidP="004669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ine GM</w:t>
            </w:r>
          </w:p>
        </w:tc>
      </w:tr>
      <w:tr w:rsidR="00A82594" w:rsidRPr="00466928" w:rsidTr="00481CE6">
        <w:trPr>
          <w:trHeight w:val="255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594" w:rsidRPr="00466928" w:rsidRDefault="00A82594" w:rsidP="004669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594" w:rsidRPr="00466928" w:rsidRDefault="00A82594" w:rsidP="004669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594" w:rsidRPr="00466928" w:rsidRDefault="00A82594" w:rsidP="0046692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594" w:rsidRPr="00466928" w:rsidRDefault="00A82594" w:rsidP="004669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594" w:rsidRPr="00466928" w:rsidRDefault="00A82594" w:rsidP="004669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A82594" w:rsidRPr="00466928" w:rsidTr="00481CE6">
        <w:trPr>
          <w:trHeight w:val="255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94" w:rsidRPr="00466928" w:rsidRDefault="00A82594" w:rsidP="004669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09/08/2018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94" w:rsidRPr="00466928" w:rsidRDefault="00A82594" w:rsidP="00466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6692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,0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94" w:rsidRPr="00466928" w:rsidRDefault="00A82594" w:rsidP="0046692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AD04 Concorso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94" w:rsidRPr="00466928" w:rsidRDefault="00A82594" w:rsidP="004669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1 E.A.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594" w:rsidRPr="00466928" w:rsidRDefault="00A82594" w:rsidP="004669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466928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ine elenco aggiuntivo</w:t>
            </w:r>
          </w:p>
        </w:tc>
      </w:tr>
    </w:tbl>
    <w:p w:rsidR="00466928" w:rsidRDefault="00466928" w:rsidP="00C13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CE6" w:rsidRPr="008B2557" w:rsidRDefault="00481CE6" w:rsidP="00481CE6">
      <w:pPr>
        <w:spacing w:after="0" w:line="240" w:lineRule="auto"/>
        <w:ind w:left="4253"/>
        <w:jc w:val="center"/>
        <w:rPr>
          <w:b/>
        </w:rPr>
      </w:pPr>
      <w:r w:rsidRPr="008B2557">
        <w:rPr>
          <w:b/>
        </w:rPr>
        <w:t>IL DIRIGENTE</w:t>
      </w:r>
    </w:p>
    <w:p w:rsidR="00481CE6" w:rsidRDefault="00481CE6" w:rsidP="00481CE6">
      <w:pPr>
        <w:spacing w:after="0" w:line="240" w:lineRule="auto"/>
        <w:ind w:left="4253"/>
        <w:jc w:val="center"/>
        <w:rPr>
          <w:b/>
        </w:rPr>
      </w:pPr>
      <w:r w:rsidRPr="008B2557">
        <w:rPr>
          <w:b/>
        </w:rPr>
        <w:t>ANNA CARBONARA</w:t>
      </w:r>
    </w:p>
    <w:p w:rsidR="001129ED" w:rsidRPr="001129ED" w:rsidRDefault="001129ED" w:rsidP="00481CE6">
      <w:pPr>
        <w:spacing w:after="0" w:line="240" w:lineRule="auto"/>
        <w:ind w:left="4253"/>
        <w:jc w:val="center"/>
        <w:rPr>
          <w:i/>
          <w:sz w:val="20"/>
        </w:rPr>
      </w:pPr>
      <w:r w:rsidRPr="001129ED">
        <w:rPr>
          <w:i/>
          <w:sz w:val="20"/>
        </w:rPr>
        <w:t>(firma autografa sostituita a mezzo stampa  ex art. 3 c. 2 L. 39/93)</w:t>
      </w:r>
    </w:p>
    <w:p w:rsidR="00C130E7" w:rsidRDefault="00C130E7" w:rsidP="00C13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30E7" w:rsidSect="008B2557">
      <w:headerReference w:type="default" r:id="rId9"/>
      <w:footerReference w:type="default" r:id="rId10"/>
      <w:pgSz w:w="11906" w:h="16838" w:code="9"/>
      <w:pgMar w:top="1701" w:right="1701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D9E" w:rsidRDefault="00203D9E" w:rsidP="00A30786">
      <w:pPr>
        <w:spacing w:after="0" w:line="240" w:lineRule="auto"/>
      </w:pPr>
      <w:r>
        <w:separator/>
      </w:r>
    </w:p>
  </w:endnote>
  <w:endnote w:type="continuationSeparator" w:id="0">
    <w:p w:rsidR="00203D9E" w:rsidRDefault="00203D9E" w:rsidP="00A3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557" w:rsidRDefault="008B2557" w:rsidP="008B2557">
    <w:pPr>
      <w:pStyle w:val="Nomesociet"/>
      <w:framePr w:w="0" w:hRule="auto" w:hSpace="0" w:vSpace="0" w:wrap="auto" w:vAnchor="margin" w:hAnchor="text" w:yAlign="inline"/>
      <w:pBdr>
        <w:top w:val="single" w:sz="4" w:space="1" w:color="auto"/>
      </w:pBdr>
      <w:spacing w:before="120" w:line="240" w:lineRule="auto"/>
      <w:jc w:val="center"/>
      <w:rPr>
        <w:rFonts w:ascii="Times New Roman" w:hAnsi="Times New Roman"/>
        <w:i/>
        <w:spacing w:val="10"/>
        <w:sz w:val="16"/>
      </w:rPr>
    </w:pPr>
    <w:r w:rsidRPr="000506F4">
      <w:rPr>
        <w:rFonts w:ascii="Times New Roman" w:hAnsi="Times New Roman"/>
        <w:spacing w:val="10"/>
        <w:sz w:val="16"/>
      </w:rPr>
      <w:sym w:font="Wingdings" w:char="F02A"/>
    </w:r>
    <w:r w:rsidRPr="000506F4">
      <w:rPr>
        <w:rFonts w:ascii="Times New Roman" w:hAnsi="Times New Roman"/>
        <w:spacing w:val="10"/>
        <w:sz w:val="16"/>
        <w:lang w:val="en-US"/>
      </w:rPr>
      <w:t xml:space="preserve"> </w:t>
    </w:r>
    <w:r w:rsidR="00203D9E">
      <w:fldChar w:fldCharType="begin"/>
    </w:r>
    <w:r w:rsidR="00203D9E" w:rsidRPr="00A82594">
      <w:rPr>
        <w:lang w:val="en-US"/>
      </w:rPr>
      <w:instrText xml:space="preserve"> HYPERLINK "mailto:usp.lt@istruzione.it" </w:instrText>
    </w:r>
    <w:r w:rsidR="00203D9E">
      <w:fldChar w:fldCharType="separate"/>
    </w:r>
    <w:r w:rsidRPr="000506F4">
      <w:rPr>
        <w:rStyle w:val="Collegamentoipertestuale"/>
        <w:rFonts w:ascii="Times New Roman" w:hAnsi="Times New Roman"/>
        <w:spacing w:val="10"/>
        <w:sz w:val="16"/>
        <w:lang w:val="en-US"/>
      </w:rPr>
      <w:t>usp.lt@istruzione.it</w:t>
    </w:r>
    <w:r w:rsidR="00203D9E">
      <w:rPr>
        <w:rStyle w:val="Collegamentoipertestuale"/>
        <w:rFonts w:ascii="Times New Roman" w:hAnsi="Times New Roman"/>
        <w:spacing w:val="10"/>
        <w:sz w:val="16"/>
        <w:lang w:val="en-US"/>
      </w:rPr>
      <w:fldChar w:fldCharType="end"/>
    </w:r>
    <w:r w:rsidRPr="000506F4">
      <w:rPr>
        <w:rFonts w:ascii="Times New Roman" w:hAnsi="Times New Roman"/>
        <w:spacing w:val="10"/>
        <w:sz w:val="16"/>
        <w:lang w:val="en-US"/>
      </w:rPr>
      <w:t xml:space="preserve"> - -</w:t>
    </w:r>
    <w:r w:rsidRPr="000506F4">
      <w:rPr>
        <w:rFonts w:ascii="Times New Roman" w:hAnsi="Times New Roman"/>
        <w:i/>
        <w:spacing w:val="10"/>
        <w:sz w:val="16"/>
        <w:lang w:val="en-US"/>
      </w:rPr>
      <w:t xml:space="preserve"> P.E.C. </w:t>
    </w:r>
    <w:hyperlink r:id="rId1" w:history="1">
      <w:r w:rsidRPr="000506F4">
        <w:rPr>
          <w:rStyle w:val="Collegamentoipertestuale"/>
          <w:rFonts w:ascii="Times New Roman" w:hAnsi="Times New Roman"/>
          <w:i/>
          <w:spacing w:val="10"/>
          <w:sz w:val="16"/>
        </w:rPr>
        <w:t>usplt@postacert.istruzione.it</w:t>
      </w:r>
    </w:hyperlink>
    <w:r w:rsidRPr="000506F4">
      <w:rPr>
        <w:rFonts w:ascii="Times New Roman" w:hAnsi="Times New Roman"/>
        <w:i/>
        <w:spacing w:val="10"/>
        <w:sz w:val="16"/>
      </w:rPr>
      <w:t xml:space="preserve"> </w:t>
    </w:r>
  </w:p>
  <w:p w:rsidR="008B2557" w:rsidRPr="000506F4" w:rsidRDefault="008B2557" w:rsidP="008B2557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Times New Roman" w:hAnsi="Times New Roman"/>
        <w:b/>
        <w:i/>
        <w:spacing w:val="0"/>
        <w:sz w:val="16"/>
      </w:rPr>
    </w:pPr>
    <w:r w:rsidRPr="000506F4">
      <w:rPr>
        <w:rFonts w:ascii="Times New Roman" w:hAnsi="Times New Roman"/>
        <w:b/>
        <w:spacing w:val="10"/>
        <w:sz w:val="16"/>
      </w:rPr>
      <w:sym w:font="Wingdings" w:char="F028"/>
    </w:r>
    <w:r w:rsidRPr="000506F4">
      <w:rPr>
        <w:rFonts w:ascii="Times New Roman" w:hAnsi="Times New Roman"/>
        <w:b/>
        <w:i/>
        <w:spacing w:val="10"/>
        <w:sz w:val="16"/>
      </w:rPr>
      <w:t xml:space="preserve"> 0773/460308-309   Cod. fiscale: 80004180594</w:t>
    </w:r>
  </w:p>
  <w:p w:rsidR="008B2557" w:rsidRPr="000506F4" w:rsidRDefault="008B2557" w:rsidP="008B2557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sz w:val="24"/>
      </w:rPr>
    </w:pPr>
    <w:r w:rsidRPr="000506F4">
      <w:rPr>
        <w:rFonts w:ascii="Times New Roman" w:hAnsi="Times New Roman"/>
        <w:i/>
        <w:spacing w:val="10"/>
        <w:sz w:val="16"/>
      </w:rPr>
      <w:t xml:space="preserve">Sito internet: </w:t>
    </w:r>
    <w:hyperlink r:id="rId2" w:history="1">
      <w:r w:rsidRPr="000506F4">
        <w:rPr>
          <w:rStyle w:val="Collegamentoipertestuale"/>
          <w:rFonts w:ascii="Times New Roman" w:hAnsi="Times New Roman"/>
          <w:i/>
          <w:spacing w:val="10"/>
          <w:sz w:val="16"/>
        </w:rPr>
        <w:t>http://www.csalatina.it</w:t>
      </w:r>
    </w:hyperlink>
    <w:r w:rsidRPr="000506F4">
      <w:rPr>
        <w:rFonts w:ascii="Times New Roman" w:hAnsi="Times New Roman"/>
        <w:i/>
        <w:spacing w:val="10"/>
        <w:sz w:val="16"/>
      </w:rPr>
      <w:t xml:space="preserve"> </w:t>
    </w:r>
  </w:p>
  <w:p w:rsidR="008B2557" w:rsidRPr="000506F4" w:rsidRDefault="008B2557" w:rsidP="008B2557">
    <w:pPr>
      <w:rPr>
        <w:sz w:val="20"/>
      </w:rPr>
    </w:pPr>
  </w:p>
  <w:p w:rsidR="008B2557" w:rsidRDefault="008B25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D9E" w:rsidRDefault="00203D9E" w:rsidP="00A30786">
      <w:pPr>
        <w:spacing w:after="0" w:line="240" w:lineRule="auto"/>
      </w:pPr>
      <w:r>
        <w:separator/>
      </w:r>
    </w:p>
  </w:footnote>
  <w:footnote w:type="continuationSeparator" w:id="0">
    <w:p w:rsidR="00203D9E" w:rsidRDefault="00203D9E" w:rsidP="00A30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786" w:rsidRDefault="00A30786" w:rsidP="00A30786">
    <w:pPr>
      <w:pStyle w:val="Nomesociet"/>
      <w:framePr w:w="0" w:hRule="auto" w:hSpace="0" w:vSpace="0" w:wrap="auto" w:vAnchor="margin" w:hAnchor="text" w:yAlign="inline"/>
      <w:jc w:val="center"/>
    </w:pPr>
    <w:r>
      <w:rPr>
        <w:noProof/>
        <w:sz w:val="20"/>
      </w:rPr>
      <w:drawing>
        <wp:inline distT="0" distB="0" distL="0" distR="0" wp14:anchorId="17F37E59" wp14:editId="7342D460">
          <wp:extent cx="487045" cy="527050"/>
          <wp:effectExtent l="0" t="0" r="8255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0786" w:rsidRPr="00D91EEF" w:rsidRDefault="00A30786" w:rsidP="00A30786">
    <w:pPr>
      <w:pStyle w:val="Nomesociet"/>
      <w:framePr w:w="0" w:hRule="auto" w:hSpace="0" w:vSpace="0" w:wrap="auto" w:vAnchor="margin" w:hAnchor="text" w:yAlign="inline"/>
      <w:spacing w:line="240" w:lineRule="auto"/>
      <w:ind w:left="-567" w:right="-567"/>
      <w:jc w:val="center"/>
      <w:rPr>
        <w:rFonts w:ascii="English111 Adagio BT" w:hAnsi="English111 Adagio BT"/>
        <w:i/>
        <w:spacing w:val="10"/>
        <w:sz w:val="52"/>
        <w:szCs w:val="52"/>
      </w:rPr>
    </w:pPr>
    <w:r w:rsidRPr="00D91EEF">
      <w:rPr>
        <w:rFonts w:ascii="English111 Adagio BT" w:hAnsi="English111 Adagio BT"/>
        <w:i/>
        <w:spacing w:val="0"/>
        <w:sz w:val="52"/>
        <w:szCs w:val="52"/>
      </w:rPr>
      <w:t>Ministero dell’Istruzione, dell’Università e della Ricerca</w:t>
    </w:r>
  </w:p>
  <w:p w:rsidR="00A30786" w:rsidRPr="0045641D" w:rsidRDefault="00A30786" w:rsidP="00A30786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English111 Adagio BT" w:hAnsi="English111 Adagio BT"/>
        <w:i/>
        <w:spacing w:val="0"/>
        <w:sz w:val="40"/>
        <w:szCs w:val="40"/>
      </w:rPr>
    </w:pPr>
    <w:r w:rsidRPr="0045641D">
      <w:rPr>
        <w:rFonts w:ascii="English111 Adagio BT" w:hAnsi="English111 Adagio BT"/>
        <w:i/>
        <w:spacing w:val="0"/>
        <w:sz w:val="40"/>
        <w:szCs w:val="40"/>
      </w:rPr>
      <w:t>Ufficio Scolastico Regionale per il Lazio</w:t>
    </w:r>
  </w:p>
  <w:p w:rsidR="00A30786" w:rsidRDefault="00A30786" w:rsidP="00A30786">
    <w:pPr>
      <w:pStyle w:val="Nomesociet"/>
      <w:framePr w:w="0" w:hRule="auto" w:hSpace="0" w:vSpace="0" w:wrap="auto" w:vAnchor="margin" w:hAnchor="text" w:yAlign="inline"/>
      <w:spacing w:line="240" w:lineRule="auto"/>
      <w:ind w:left="-195" w:right="-45"/>
      <w:jc w:val="center"/>
      <w:rPr>
        <w:rFonts w:ascii="Times New Roman" w:hAnsi="Times New Roman"/>
        <w:i/>
        <w:spacing w:val="10"/>
        <w:szCs w:val="32"/>
      </w:rPr>
    </w:pPr>
    <w:r>
      <w:rPr>
        <w:rFonts w:ascii="Times New Roman" w:hAnsi="Times New Roman"/>
        <w:i/>
        <w:smallCaps/>
        <w:spacing w:val="10"/>
        <w:szCs w:val="32"/>
      </w:rPr>
      <w:t xml:space="preserve">Ufficio VIII -  </w:t>
    </w:r>
    <w:r w:rsidRPr="004942C4">
      <w:rPr>
        <w:rFonts w:ascii="Times New Roman" w:hAnsi="Times New Roman"/>
        <w:i/>
        <w:spacing w:val="10"/>
        <w:szCs w:val="32"/>
      </w:rPr>
      <w:t xml:space="preserve">Ambito territoriale </w:t>
    </w:r>
    <w:r>
      <w:rPr>
        <w:rFonts w:ascii="Times New Roman" w:hAnsi="Times New Roman"/>
        <w:i/>
        <w:spacing w:val="10"/>
        <w:szCs w:val="32"/>
      </w:rPr>
      <w:t>di</w:t>
    </w:r>
    <w:r w:rsidRPr="004942C4">
      <w:rPr>
        <w:rFonts w:ascii="Times New Roman" w:hAnsi="Times New Roman"/>
        <w:i/>
        <w:spacing w:val="10"/>
        <w:szCs w:val="32"/>
      </w:rPr>
      <w:t xml:space="preserve"> Latina</w:t>
    </w:r>
  </w:p>
  <w:p w:rsidR="00A30786" w:rsidRPr="00EC6CA5" w:rsidRDefault="00A30786" w:rsidP="00A30786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Times New Roman" w:hAnsi="Times New Roman"/>
        <w:i/>
        <w:spacing w:val="10"/>
        <w:sz w:val="20"/>
      </w:rPr>
    </w:pPr>
    <w:r w:rsidRPr="00EC6CA5">
      <w:rPr>
        <w:rFonts w:ascii="Times New Roman" w:hAnsi="Times New Roman"/>
        <w:i/>
        <w:spacing w:val="10"/>
        <w:sz w:val="20"/>
      </w:rPr>
      <w:t xml:space="preserve">Via Legnano 34 - 04100 Latina - Codice </w:t>
    </w:r>
    <w:proofErr w:type="spellStart"/>
    <w:r w:rsidRPr="00EC6CA5">
      <w:rPr>
        <w:rFonts w:ascii="Times New Roman" w:hAnsi="Times New Roman"/>
        <w:i/>
        <w:spacing w:val="10"/>
        <w:sz w:val="20"/>
      </w:rPr>
      <w:t>Ipa</w:t>
    </w:r>
    <w:proofErr w:type="spellEnd"/>
    <w:r w:rsidRPr="00EC6CA5">
      <w:rPr>
        <w:rFonts w:ascii="Times New Roman" w:hAnsi="Times New Roman"/>
        <w:i/>
        <w:spacing w:val="10"/>
        <w:sz w:val="20"/>
      </w:rPr>
      <w:t xml:space="preserve">: </w:t>
    </w:r>
    <w:proofErr w:type="spellStart"/>
    <w:r w:rsidRPr="00EC6CA5">
      <w:rPr>
        <w:rFonts w:ascii="Times New Roman" w:hAnsi="Times New Roman"/>
        <w:i/>
        <w:spacing w:val="10"/>
        <w:sz w:val="20"/>
      </w:rPr>
      <w:t>m_pi</w:t>
    </w:r>
    <w:proofErr w:type="spellEnd"/>
  </w:p>
  <w:p w:rsidR="00A30786" w:rsidRDefault="00A3078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7761"/>
    <w:multiLevelType w:val="hybridMultilevel"/>
    <w:tmpl w:val="C7DE3C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034EA"/>
    <w:multiLevelType w:val="hybridMultilevel"/>
    <w:tmpl w:val="9AD085EE"/>
    <w:lvl w:ilvl="0" w:tplc="19981D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43A07"/>
    <w:multiLevelType w:val="hybridMultilevel"/>
    <w:tmpl w:val="10421A84"/>
    <w:lvl w:ilvl="0" w:tplc="C6145F5E">
      <w:numFmt w:val="bullet"/>
      <w:lvlText w:val="-"/>
      <w:lvlJc w:val="left"/>
      <w:pPr>
        <w:ind w:left="4613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">
    <w:nsid w:val="6FD176D3"/>
    <w:multiLevelType w:val="hybridMultilevel"/>
    <w:tmpl w:val="C7DE3C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60FC2"/>
    <w:multiLevelType w:val="hybridMultilevel"/>
    <w:tmpl w:val="4CA6E79A"/>
    <w:lvl w:ilvl="0" w:tplc="7624BCE6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786"/>
    <w:rsid w:val="0000640D"/>
    <w:rsid w:val="00010ACD"/>
    <w:rsid w:val="00015216"/>
    <w:rsid w:val="00021257"/>
    <w:rsid w:val="0003334A"/>
    <w:rsid w:val="00082484"/>
    <w:rsid w:val="00082A13"/>
    <w:rsid w:val="000B4DEB"/>
    <w:rsid w:val="000C4BA6"/>
    <w:rsid w:val="001129ED"/>
    <w:rsid w:val="00134096"/>
    <w:rsid w:val="00143DA5"/>
    <w:rsid w:val="00156EFD"/>
    <w:rsid w:val="00172EB2"/>
    <w:rsid w:val="001742C4"/>
    <w:rsid w:val="001771D7"/>
    <w:rsid w:val="00182461"/>
    <w:rsid w:val="0018436A"/>
    <w:rsid w:val="00184D25"/>
    <w:rsid w:val="001B4838"/>
    <w:rsid w:val="00203D9E"/>
    <w:rsid w:val="0023716B"/>
    <w:rsid w:val="00237A5D"/>
    <w:rsid w:val="00257A15"/>
    <w:rsid w:val="00264530"/>
    <w:rsid w:val="0027752B"/>
    <w:rsid w:val="00286C09"/>
    <w:rsid w:val="002A2910"/>
    <w:rsid w:val="002F6701"/>
    <w:rsid w:val="002F78E1"/>
    <w:rsid w:val="00326F75"/>
    <w:rsid w:val="003603FA"/>
    <w:rsid w:val="003A09D8"/>
    <w:rsid w:val="003A20BA"/>
    <w:rsid w:val="003D5AC5"/>
    <w:rsid w:val="00414707"/>
    <w:rsid w:val="00466928"/>
    <w:rsid w:val="00481CE6"/>
    <w:rsid w:val="00482B79"/>
    <w:rsid w:val="004D6546"/>
    <w:rsid w:val="00500686"/>
    <w:rsid w:val="005266C2"/>
    <w:rsid w:val="005B382C"/>
    <w:rsid w:val="00675F0A"/>
    <w:rsid w:val="006F5938"/>
    <w:rsid w:val="00716FEB"/>
    <w:rsid w:val="00740F70"/>
    <w:rsid w:val="00780CCB"/>
    <w:rsid w:val="007A7607"/>
    <w:rsid w:val="007F1A10"/>
    <w:rsid w:val="00847F4A"/>
    <w:rsid w:val="00866B6E"/>
    <w:rsid w:val="008912CA"/>
    <w:rsid w:val="00897F81"/>
    <w:rsid w:val="008B2557"/>
    <w:rsid w:val="008B6BBB"/>
    <w:rsid w:val="008D41B4"/>
    <w:rsid w:val="008D6EED"/>
    <w:rsid w:val="008F7E49"/>
    <w:rsid w:val="00945AFF"/>
    <w:rsid w:val="00984E14"/>
    <w:rsid w:val="00987C0D"/>
    <w:rsid w:val="009A28A7"/>
    <w:rsid w:val="009B43AD"/>
    <w:rsid w:val="009C65D4"/>
    <w:rsid w:val="009D6472"/>
    <w:rsid w:val="009E0DFA"/>
    <w:rsid w:val="009E25FF"/>
    <w:rsid w:val="00A107C9"/>
    <w:rsid w:val="00A14A71"/>
    <w:rsid w:val="00A30786"/>
    <w:rsid w:val="00A82594"/>
    <w:rsid w:val="00A83B58"/>
    <w:rsid w:val="00A9650A"/>
    <w:rsid w:val="00AA19BA"/>
    <w:rsid w:val="00AB4E62"/>
    <w:rsid w:val="00AC655B"/>
    <w:rsid w:val="00AE0C82"/>
    <w:rsid w:val="00B559B8"/>
    <w:rsid w:val="00B67283"/>
    <w:rsid w:val="00BA158B"/>
    <w:rsid w:val="00BA6244"/>
    <w:rsid w:val="00BB68FE"/>
    <w:rsid w:val="00BE2BCE"/>
    <w:rsid w:val="00C130E7"/>
    <w:rsid w:val="00C16C11"/>
    <w:rsid w:val="00C53298"/>
    <w:rsid w:val="00C772F1"/>
    <w:rsid w:val="00C82F53"/>
    <w:rsid w:val="00CA1ED3"/>
    <w:rsid w:val="00CB6B12"/>
    <w:rsid w:val="00CC1921"/>
    <w:rsid w:val="00CD4674"/>
    <w:rsid w:val="00CD745B"/>
    <w:rsid w:val="00D343D7"/>
    <w:rsid w:val="00D46BCC"/>
    <w:rsid w:val="00D905ED"/>
    <w:rsid w:val="00D90839"/>
    <w:rsid w:val="00DA7C1D"/>
    <w:rsid w:val="00DA7DC8"/>
    <w:rsid w:val="00DD174E"/>
    <w:rsid w:val="00E22A8D"/>
    <w:rsid w:val="00E757BA"/>
    <w:rsid w:val="00E82F04"/>
    <w:rsid w:val="00EA7157"/>
    <w:rsid w:val="00F35BE2"/>
    <w:rsid w:val="00F456FD"/>
    <w:rsid w:val="00F46489"/>
    <w:rsid w:val="00FD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307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786"/>
  </w:style>
  <w:style w:type="paragraph" w:styleId="Pidipagina">
    <w:name w:val="footer"/>
    <w:basedOn w:val="Normale"/>
    <w:link w:val="PidipaginaCarattere"/>
    <w:uiPriority w:val="99"/>
    <w:unhideWhenUsed/>
    <w:rsid w:val="00A307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786"/>
  </w:style>
  <w:style w:type="paragraph" w:customStyle="1" w:styleId="Nomesociet">
    <w:name w:val="Nome società"/>
    <w:basedOn w:val="Normale"/>
    <w:rsid w:val="00A30786"/>
    <w:pPr>
      <w:framePr w:w="3845" w:h="1584" w:hSpace="187" w:vSpace="187" w:wrap="notBeside" w:vAnchor="page" w:hAnchor="margin" w:y="894" w:anchorLock="1"/>
      <w:spacing w:after="0" w:line="280" w:lineRule="atLeast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78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A3078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30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307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786"/>
  </w:style>
  <w:style w:type="paragraph" w:styleId="Pidipagina">
    <w:name w:val="footer"/>
    <w:basedOn w:val="Normale"/>
    <w:link w:val="PidipaginaCarattere"/>
    <w:uiPriority w:val="99"/>
    <w:unhideWhenUsed/>
    <w:rsid w:val="00A307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786"/>
  </w:style>
  <w:style w:type="paragraph" w:customStyle="1" w:styleId="Nomesociet">
    <w:name w:val="Nome società"/>
    <w:basedOn w:val="Normale"/>
    <w:rsid w:val="00A30786"/>
    <w:pPr>
      <w:framePr w:w="3845" w:h="1584" w:hSpace="187" w:vSpace="187" w:wrap="notBeside" w:vAnchor="page" w:hAnchor="margin" w:y="894" w:anchorLock="1"/>
      <w:spacing w:after="0" w:line="280" w:lineRule="atLeast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78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A3078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30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alatina.it" TargetMode="External"/><Relationship Id="rId1" Type="http://schemas.openxmlformats.org/officeDocument/2006/relationships/hyperlink" Target="mailto:usplt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CC6E-4079-4054-91D2-41971CF2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8-08-02T08:23:00Z</cp:lastPrinted>
  <dcterms:created xsi:type="dcterms:W3CDTF">2018-08-02T08:39:00Z</dcterms:created>
  <dcterms:modified xsi:type="dcterms:W3CDTF">2018-08-02T08:51:00Z</dcterms:modified>
</cp:coreProperties>
</file>